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180" w14:textId="0F2564AC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F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692D4D62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проведение первоочередных противоаварийных работ по объекту культурного наследия федерального значения «Сергиевский келейный корпус (деревянный), 1898-1900 годы. Архитектор Вуколов», остров Большая Муксалма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FAD48E3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5D3355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0387EB00" w:rsidR="008E21FD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777777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5D3355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7A7DEC9" w:rsidR="002A1264" w:rsidRPr="005D3355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60BD" w:rsidRP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60BD" w:rsidRP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роведение первоочередных противоаварийных работ по объекту культурного наследия федерального значения «Сергиевский келейный корпус (деревянный), 1898-1900 годы. Архитектор Вуколов», остров Большая Муксалма</w:t>
      </w:r>
      <w:r w:rsidR="00FD5BDE" w:rsidRPr="00FD5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487BA47E" w14:textId="77777777" w:rsidR="00FD5BDE" w:rsidRDefault="00FD5BDE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BC9D19F" w:rsidR="002A1264" w:rsidRPr="005D3355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3D18881E" w:rsidR="0087772F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503" w:rsidRPr="00892503">
        <w:rPr>
          <w:rFonts w:ascii="Times New Roman" w:eastAsia="Calibri" w:hAnsi="Times New Roman" w:cs="Times New Roman"/>
          <w:sz w:val="28"/>
          <w:szCs w:val="28"/>
        </w:rPr>
        <w:t>2</w:t>
      </w:r>
      <w:r w:rsidR="00892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503" w:rsidRPr="00892503">
        <w:rPr>
          <w:rFonts w:ascii="Times New Roman" w:eastAsia="Calibri" w:hAnsi="Times New Roman" w:cs="Times New Roman"/>
          <w:sz w:val="28"/>
          <w:szCs w:val="28"/>
        </w:rPr>
        <w:t>133</w:t>
      </w:r>
      <w:r w:rsidR="00892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503" w:rsidRPr="00892503">
        <w:rPr>
          <w:rFonts w:ascii="Times New Roman" w:eastAsia="Calibri" w:hAnsi="Times New Roman" w:cs="Times New Roman"/>
          <w:sz w:val="28"/>
          <w:szCs w:val="28"/>
        </w:rPr>
        <w:t>843</w:t>
      </w:r>
      <w:r w:rsidR="00892503">
        <w:rPr>
          <w:rFonts w:ascii="Times New Roman" w:eastAsia="Calibri" w:hAnsi="Times New Roman" w:cs="Times New Roman"/>
          <w:sz w:val="28"/>
          <w:szCs w:val="28"/>
        </w:rPr>
        <w:t>,</w:t>
      </w:r>
      <w:r w:rsidR="00892503" w:rsidRPr="00892503">
        <w:rPr>
          <w:rFonts w:ascii="Times New Roman" w:eastAsia="Calibri" w:hAnsi="Times New Roman" w:cs="Times New Roman"/>
          <w:sz w:val="28"/>
          <w:szCs w:val="28"/>
        </w:rPr>
        <w:t>85</w:t>
      </w:r>
      <w:r w:rsidR="00FD5B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>НДС не облагается в соответствии с подпунктом 15 пункта 2 статьи 149 Налогового кодекса Российской Федерации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0C52A19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FD5BDE">
        <w:rPr>
          <w:rFonts w:ascii="Times New Roman" w:eastAsia="Calibri" w:hAnsi="Times New Roman" w:cs="Times New Roman"/>
          <w:sz w:val="28"/>
          <w:szCs w:val="28"/>
        </w:rPr>
        <w:t>а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 xml:space="preserve">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унктом 13 Приложения № 1 к Соглашению от 27.03.2019 № 054-10-2019-017 (идентификатор Соглашения 0000000005419PNY0002)</w:t>
      </w:r>
    </w:p>
    <w:p w14:paraId="37A5E869" w14:textId="5DEF51EE" w:rsidR="002A1264" w:rsidRPr="00556803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594E84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72F">
        <w:rPr>
          <w:rFonts w:ascii="Times New Roman" w:eastAsia="Calibri" w:hAnsi="Times New Roman" w:cs="Times New Roman"/>
          <w:sz w:val="28"/>
          <w:szCs w:val="28"/>
        </w:rPr>
        <w:t>1</w:t>
      </w:r>
      <w:r w:rsidR="00594E84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0</w:t>
      </w:r>
      <w:r w:rsidR="00FD5BDE">
        <w:rPr>
          <w:rFonts w:ascii="Times New Roman" w:eastAsia="Calibri" w:hAnsi="Times New Roman" w:cs="Times New Roman"/>
          <w:sz w:val="28"/>
          <w:szCs w:val="28"/>
        </w:rPr>
        <w:t>9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503" w:rsidRPr="00892503">
        <w:rPr>
          <w:rFonts w:ascii="Times New Roman" w:eastAsia="Calibri" w:hAnsi="Times New Roman" w:cs="Times New Roman"/>
          <w:sz w:val="28"/>
          <w:szCs w:val="28"/>
        </w:rPr>
        <w:t>SBR028-190916003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83DDE37" w14:textId="45564777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:</w:t>
      </w:r>
      <w:r w:rsidRPr="005D3355">
        <w:rPr>
          <w:rFonts w:ascii="Times New Roman" w:eastAsia="Calibri" w:hAnsi="Times New Roman" w:cs="Times New Roman"/>
          <w:sz w:val="28"/>
          <w:szCs w:val="28"/>
        </w:rPr>
        <w:t>00 </w:t>
      </w:r>
      <w:r w:rsidR="00594E84">
        <w:rPr>
          <w:rFonts w:ascii="Times New Roman" w:eastAsia="Calibri" w:hAnsi="Times New Roman" w:cs="Times New Roman"/>
          <w:sz w:val="28"/>
          <w:szCs w:val="28"/>
        </w:rPr>
        <w:t>01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94E8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Pr="005D3355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D3355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о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BDE">
        <w:rPr>
          <w:rFonts w:ascii="Times New Roman" w:eastAsia="Calibri" w:hAnsi="Times New Roman" w:cs="Times New Roman"/>
          <w:sz w:val="28"/>
          <w:szCs w:val="28"/>
        </w:rPr>
        <w:t>2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D5BDE">
        <w:rPr>
          <w:rFonts w:ascii="Times New Roman" w:eastAsia="Calibri" w:hAnsi="Times New Roman" w:cs="Times New Roman"/>
          <w:sz w:val="28"/>
          <w:szCs w:val="28"/>
        </w:rPr>
        <w:t>две</w:t>
      </w:r>
      <w:r w:rsidRPr="005D3355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и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. В отношении заявок на участие в </w:t>
      </w:r>
      <w:r w:rsidR="00C40089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538"/>
        <w:gridCol w:w="1747"/>
        <w:gridCol w:w="1797"/>
      </w:tblGrid>
      <w:tr w:rsidR="00851FC7" w:rsidRPr="005D3355" w14:paraId="63989EF4" w14:textId="6F8FCC61" w:rsidTr="00851FC7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0E0C81C0" w14:textId="77777777" w:rsidR="00851FC7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5D3355" w:rsidRDefault="002815A3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38" w:type="dxa"/>
            <w:vAlign w:val="center"/>
          </w:tcPr>
          <w:p w14:paraId="613F141C" w14:textId="4565AF0A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747" w:type="dxa"/>
            <w:vAlign w:val="center"/>
          </w:tcPr>
          <w:p w14:paraId="23F1B8ED" w14:textId="4D346DCB" w:rsidR="00343F82" w:rsidRPr="005D3355" w:rsidRDefault="005310BF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1FC7" w:rsidRPr="005D3355" w14:paraId="5381C76E" w14:textId="7FBE3461" w:rsidTr="00851FC7">
        <w:trPr>
          <w:cantSplit/>
          <w:trHeight w:val="2683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217119A6" w14:textId="17CE5C2B" w:rsidR="00343F82" w:rsidRPr="000E6D77" w:rsidRDefault="00594E8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87772F" w:rsidRPr="000E6D77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D268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343F82" w:rsidRPr="000E6D77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  <w:p w14:paraId="20A753FA" w14:textId="0B5F2F78" w:rsidR="00343F82" w:rsidRPr="000E6D77" w:rsidRDefault="00594E8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67735" w:rsidRPr="000E6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9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65" w:type="dxa"/>
            <w:vAlign w:val="center"/>
          </w:tcPr>
          <w:p w14:paraId="05136A5D" w14:textId="3977EFD9" w:rsidR="00343F82" w:rsidRPr="005D3355" w:rsidRDefault="00D410A0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  <w:vAlign w:val="center"/>
          </w:tcPr>
          <w:p w14:paraId="0EA22977" w14:textId="4F984F9D" w:rsidR="0087772F" w:rsidRDefault="0087772F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594E84">
              <w:rPr>
                <w:rFonts w:ascii="Times New Roman" w:eastAsia="Calibri" w:hAnsi="Times New Roman" w:cs="Times New Roman"/>
                <w:sz w:val="28"/>
                <w:szCs w:val="28"/>
              </w:rPr>
              <w:t>Алмаз-Антей Строй»</w:t>
            </w:r>
          </w:p>
          <w:p w14:paraId="39D0FA3D" w14:textId="77777777" w:rsidR="002815A3" w:rsidRPr="005D3355" w:rsidRDefault="002815A3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6B10DCCB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594E84" w:rsidRPr="00594E84">
              <w:rPr>
                <w:rFonts w:ascii="Times New Roman" w:eastAsia="Calibri" w:hAnsi="Times New Roman" w:cs="Times New Roman"/>
                <w:sz w:val="28"/>
                <w:szCs w:val="28"/>
              </w:rPr>
              <w:t>7710293587</w:t>
            </w:r>
          </w:p>
        </w:tc>
        <w:tc>
          <w:tcPr>
            <w:tcW w:w="1747" w:type="dxa"/>
            <w:vAlign w:val="center"/>
          </w:tcPr>
          <w:p w14:paraId="1C076E55" w14:textId="15C164D0" w:rsidR="00343F82" w:rsidRPr="005D3355" w:rsidRDefault="00594E8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471, г. Москва, ул. Верейская, д. 41</w:t>
            </w:r>
          </w:p>
        </w:tc>
        <w:tc>
          <w:tcPr>
            <w:tcW w:w="1797" w:type="dxa"/>
            <w:vAlign w:val="center"/>
          </w:tcPr>
          <w:p w14:paraId="3EEC79BB" w14:textId="1EAE099D" w:rsidR="00343F82" w:rsidRPr="005D3355" w:rsidRDefault="00892503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503">
              <w:rPr>
                <w:rFonts w:ascii="Times New Roman" w:eastAsia="Calibri" w:hAnsi="Times New Roman" w:cs="Times New Roman"/>
                <w:sz w:val="28"/>
                <w:szCs w:val="28"/>
              </w:rPr>
              <w:t>2 133 843,85</w:t>
            </w:r>
          </w:p>
        </w:tc>
      </w:tr>
      <w:tr w:rsidR="00851FC7" w:rsidRPr="005D3355" w14:paraId="2D65DD34" w14:textId="1106C497" w:rsidTr="00851FC7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34CCB34F" w14:textId="73892665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5D0A0576" w14:textId="11B20AA6" w:rsidR="00343F82" w:rsidRPr="000E6D77" w:rsidRDefault="00594E8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343F82" w:rsidRPr="000E6D77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D268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343F82" w:rsidRPr="000E6D77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  <w:p w14:paraId="0B95AFD9" w14:textId="5047F200" w:rsidR="00343F82" w:rsidRPr="000E6D77" w:rsidRDefault="00594E8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67735" w:rsidRPr="000E6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9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5" w:type="dxa"/>
            <w:vAlign w:val="center"/>
          </w:tcPr>
          <w:p w14:paraId="4F878C3C" w14:textId="2FEEBF48" w:rsidR="00343F82" w:rsidRPr="005D3355" w:rsidRDefault="00D410A0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8" w:type="dxa"/>
            <w:vAlign w:val="center"/>
          </w:tcPr>
          <w:p w14:paraId="1290E3BD" w14:textId="77777777" w:rsidR="00FD5BDE" w:rsidRDefault="00FD5BDE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94E84">
              <w:rPr>
                <w:rFonts w:ascii="Times New Roman" w:eastAsia="Calibri" w:hAnsi="Times New Roman" w:cs="Times New Roman"/>
                <w:sz w:val="28"/>
                <w:szCs w:val="28"/>
              </w:rPr>
              <w:t>Модуль»</w:t>
            </w:r>
          </w:p>
          <w:p w14:paraId="79316D00" w14:textId="4C6FC2C5" w:rsidR="00594E84" w:rsidRPr="005D3355" w:rsidRDefault="00594E84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42044932</w:t>
            </w:r>
          </w:p>
        </w:tc>
        <w:tc>
          <w:tcPr>
            <w:tcW w:w="1747" w:type="dxa"/>
            <w:vAlign w:val="center"/>
          </w:tcPr>
          <w:p w14:paraId="4BA1701B" w14:textId="1ABD0885" w:rsidR="00343F82" w:rsidRPr="005D3355" w:rsidRDefault="006E6FCF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0</w:t>
            </w:r>
            <w:r w:rsidR="00594E84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 Санкт-Петербург, </w:t>
            </w:r>
            <w:r w:rsidR="00594E84">
              <w:rPr>
                <w:rFonts w:ascii="Times New Roman" w:eastAsia="Calibri" w:hAnsi="Times New Roman" w:cs="Times New Roman"/>
                <w:sz w:val="28"/>
                <w:szCs w:val="28"/>
              </w:rPr>
              <w:t>пр-т Вознесенский, д. 41, лит. К, пом. 19-Н</w:t>
            </w:r>
          </w:p>
        </w:tc>
        <w:tc>
          <w:tcPr>
            <w:tcW w:w="1797" w:type="dxa"/>
            <w:vAlign w:val="center"/>
          </w:tcPr>
          <w:p w14:paraId="4BB09D89" w14:textId="47967BFA" w:rsidR="00343F82" w:rsidRPr="005D3355" w:rsidRDefault="00892503" w:rsidP="006E6F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080 000,00</w:t>
            </w:r>
          </w:p>
        </w:tc>
      </w:tr>
    </w:tbl>
    <w:bookmarkEnd w:id="1"/>
    <w:bookmarkEnd w:id="2"/>
    <w:p w14:paraId="7882E3E1" w14:textId="2388DD35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594E8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E8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5D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p w14:paraId="506D3156" w14:textId="4E23C0A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ов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230CEFD1" w:rsidR="002A1264" w:rsidRPr="005D3355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5D335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9882" w:type="dxa"/>
        <w:tblInd w:w="-289" w:type="dxa"/>
        <w:tblLook w:val="04A0" w:firstRow="1" w:lastRow="0" w:firstColumn="1" w:lastColumn="0" w:noHBand="0" w:noVBand="1"/>
      </w:tblPr>
      <w:tblGrid>
        <w:gridCol w:w="948"/>
        <w:gridCol w:w="2834"/>
        <w:gridCol w:w="2056"/>
        <w:gridCol w:w="2020"/>
        <w:gridCol w:w="2024"/>
      </w:tblGrid>
      <w:tr w:rsidR="00C44603" w:rsidRPr="005D3355" w14:paraId="07FD6A63" w14:textId="0DA14EDE" w:rsidTr="00905692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834" w:type="dxa"/>
            <w:vAlign w:val="center"/>
          </w:tcPr>
          <w:p w14:paraId="2A297229" w14:textId="3F2E70FA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56" w:type="dxa"/>
            <w:vAlign w:val="center"/>
          </w:tcPr>
          <w:p w14:paraId="7CEAAEDF" w14:textId="78D3FF52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5D3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024" w:type="dxa"/>
            <w:vAlign w:val="center"/>
          </w:tcPr>
          <w:p w14:paraId="005B61C2" w14:textId="63978B62" w:rsidR="00556D27" w:rsidRPr="005D335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905692" w:rsidRPr="005D3355" w14:paraId="64732590" w14:textId="4CC2116A" w:rsidTr="00905692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4" w:type="dxa"/>
            <w:vMerge w:val="restart"/>
            <w:vAlign w:val="center"/>
          </w:tcPr>
          <w:p w14:paraId="7F770FAF" w14:textId="77777777" w:rsidR="00905692" w:rsidRPr="00594E84" w:rsidRDefault="00905692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84"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15A1B4F2" w14:textId="77777777" w:rsidR="00905692" w:rsidRPr="00594E84" w:rsidRDefault="00905692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77A771DD" w:rsidR="00905692" w:rsidRPr="005D3355" w:rsidRDefault="00905692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84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056" w:type="dxa"/>
          </w:tcPr>
          <w:p w14:paraId="1FE71FC0" w14:textId="0DBEA954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4C22E35B" w14:textId="5C9C00E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5A6C08C" w14:textId="7178E5BC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7BD7F4E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BC9A8D5" w14:textId="1AE9FAF6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020" w:type="dxa"/>
          </w:tcPr>
          <w:p w14:paraId="725EB085" w14:textId="6DDDED7C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461248AB" w14:textId="75ECA435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342B06B" w14:textId="467AAD33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7666B8A2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DC61191" w14:textId="572089EC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6B5358A3" w14:textId="5F05F170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6557ED40" w14:textId="777C609E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6480982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4A17A86" w14:textId="1657F981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020" w:type="dxa"/>
          </w:tcPr>
          <w:p w14:paraId="31E6264C" w14:textId="2D56685D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799393E4" w14:textId="66EE9213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0CC7BD0C" w14:textId="77777777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1BEFC438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8475FE6" w14:textId="7A144AA1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662DF974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92" w:rsidRPr="005D3355" w14:paraId="77ECFA2F" w14:textId="6DF0EA66" w:rsidTr="00905692">
        <w:trPr>
          <w:trHeight w:val="328"/>
        </w:trPr>
        <w:tc>
          <w:tcPr>
            <w:tcW w:w="948" w:type="dxa"/>
            <w:vMerge w:val="restart"/>
            <w:vAlign w:val="center"/>
          </w:tcPr>
          <w:p w14:paraId="1096E93B" w14:textId="7A1B7072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7380063"/>
            <w:bookmarkStart w:id="5" w:name="_Hlk14262643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Merge w:val="restart"/>
            <w:vAlign w:val="center"/>
          </w:tcPr>
          <w:p w14:paraId="03830F7A" w14:textId="77777777" w:rsidR="00905692" w:rsidRPr="00594E84" w:rsidRDefault="00905692" w:rsidP="00594E84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84">
              <w:rPr>
                <w:rFonts w:ascii="Times New Roman" w:eastAsia="Calibri" w:hAnsi="Times New Roman" w:cs="Times New Roman"/>
                <w:sz w:val="28"/>
                <w:szCs w:val="28"/>
              </w:rPr>
              <w:t>ООО «Модуль»</w:t>
            </w:r>
          </w:p>
          <w:p w14:paraId="62B4B849" w14:textId="55F56AF9" w:rsidR="00905692" w:rsidRPr="005D3355" w:rsidRDefault="00905692" w:rsidP="00594E84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84">
              <w:rPr>
                <w:rFonts w:ascii="Times New Roman" w:eastAsia="Calibri" w:hAnsi="Times New Roman" w:cs="Times New Roman"/>
                <w:sz w:val="28"/>
                <w:szCs w:val="28"/>
              </w:rPr>
              <w:t>ИНН 7842044932</w:t>
            </w:r>
          </w:p>
        </w:tc>
        <w:tc>
          <w:tcPr>
            <w:tcW w:w="2056" w:type="dxa"/>
          </w:tcPr>
          <w:p w14:paraId="3074E838" w14:textId="00F3929E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FD7D32" w14:textId="56EC3CD6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vAlign w:val="center"/>
          </w:tcPr>
          <w:p w14:paraId="4E5D4483" w14:textId="47CB201E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8976902" w14:textId="6B1A405C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012038F5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4C35CD1E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70AE7FE" w14:textId="5161DDAA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020" w:type="dxa"/>
          </w:tcPr>
          <w:p w14:paraId="0872D664" w14:textId="29C14EDB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vAlign w:val="center"/>
          </w:tcPr>
          <w:p w14:paraId="69240367" w14:textId="7AE158EC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2A823D6" w14:textId="25A37B88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4CA32AB4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AAA177B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A538639" w14:textId="5B5F9F8F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51512FEB" w14:textId="72CF0F08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vAlign w:val="center"/>
          </w:tcPr>
          <w:p w14:paraId="0BC6E694" w14:textId="321D3EC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651D49E" w14:textId="68886AE5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77739DEF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97EC7D2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7FC48FA3" w14:textId="7E7916A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020" w:type="dxa"/>
          </w:tcPr>
          <w:p w14:paraId="32C763F1" w14:textId="3BE7AF26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vAlign w:val="center"/>
          </w:tcPr>
          <w:p w14:paraId="5479B6B2" w14:textId="26FE71F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748BCB6" w14:textId="77777777" w:rsidTr="00905692">
        <w:trPr>
          <w:trHeight w:val="328"/>
        </w:trPr>
        <w:tc>
          <w:tcPr>
            <w:tcW w:w="948" w:type="dxa"/>
            <w:vMerge/>
            <w:vAlign w:val="center"/>
          </w:tcPr>
          <w:p w14:paraId="099319A1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6B4AE79D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3A45FBB" w14:textId="10E46B8B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3F95FC7" w14:textId="79B50AAE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vAlign w:val="center"/>
          </w:tcPr>
          <w:p w14:paraId="50DC1CC6" w14:textId="11B05A95" w:rsidR="00905692" w:rsidRPr="005D3355" w:rsidRDefault="00831F5D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6" w:name="_GoBack"/>
            <w:bookmarkEnd w:id="6"/>
          </w:p>
        </w:tc>
      </w:tr>
    </w:tbl>
    <w:bookmarkEnd w:id="4"/>
    <w:bookmarkEnd w:id="5"/>
    <w:p w14:paraId="7F12C117" w14:textId="2880244D" w:rsidR="007A6352" w:rsidRPr="005D3355" w:rsidRDefault="003D07EC" w:rsidP="00556803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к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проведена </w:t>
      </w:r>
      <w:r w:rsidR="00905692" w:rsidRP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</w:t>
      </w:r>
      <w:r w:rsid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5692" w:rsidRP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 Фонда </w:t>
      </w:r>
      <w:r w:rsid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:00 по местному времени по адресу: 115123, г. Москва, улица Флотская, дом 15Б, стр. 1-4 кабинет 233.  </w:t>
      </w:r>
    </w:p>
    <w:p w14:paraId="68618394" w14:textId="3E79932C" w:rsidR="00ED4590" w:rsidRPr="005D3355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х предложений на право заключения договора на </w:t>
      </w:r>
      <w:r w:rsidR="0083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тивоаварийных работ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65A0C944" w:rsidR="00ED4590" w:rsidRPr="00237A00" w:rsidRDefault="00ED4590" w:rsidP="0090569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r w:rsidR="00905692"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Алмаз-Антей Строй» (ИНН 7710293587)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C50F90" w:rsidRPr="005D3355" w14:paraId="13085B63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5D3355" w14:paraId="207F8AE2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6D85CB42" w:rsidR="00C50F90" w:rsidRPr="00556803" w:rsidRDefault="00892503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8925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33 843,8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F15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862121" w:rsidRPr="005D3355" w14:paraId="4803AA90" w14:textId="77777777" w:rsidTr="00AE6493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556803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5D3355" w14:paraId="6AF94B85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556803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1E0305F9" w:rsidR="002B75CD" w:rsidRPr="00556803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овая репутация</w:t>
            </w:r>
            <w:r>
              <w:t xml:space="preserve"> (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8516" w14:textId="03E53943" w:rsidR="002B75CD" w:rsidRPr="00556803" w:rsidRDefault="00905692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75CD" w:rsidRPr="005D3355" w14:paraId="35715B18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3535D" w14:textId="1A95D2A2" w:rsidR="002B75CD" w:rsidRPr="00556803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55694D35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DE7F" w14:textId="22357CFD" w:rsidR="002B75CD" w:rsidRPr="00556803" w:rsidRDefault="00905692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bookmarkEnd w:id="7"/>
    <w:p w14:paraId="2F63D95C" w14:textId="29A04F81" w:rsidR="00C50F90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944" w:type="dxa"/>
        <w:tblLook w:val="04A0" w:firstRow="1" w:lastRow="0" w:firstColumn="1" w:lastColumn="0" w:noHBand="0" w:noVBand="1"/>
      </w:tblPr>
      <w:tblGrid>
        <w:gridCol w:w="2160"/>
        <w:gridCol w:w="2797"/>
        <w:gridCol w:w="1641"/>
        <w:gridCol w:w="1790"/>
        <w:gridCol w:w="31"/>
        <w:gridCol w:w="1494"/>
        <w:gridCol w:w="31"/>
      </w:tblGrid>
      <w:tr w:rsidR="005D3355" w:rsidRPr="005D3355" w14:paraId="4BA43807" w14:textId="77777777" w:rsidTr="00532820">
        <w:trPr>
          <w:gridAfter w:val="1"/>
          <w:wAfter w:w="31" w:type="dxa"/>
          <w:trHeight w:val="5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556803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556803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762CC9FA" w14:textId="02430B37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556803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556803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532820" w:rsidRPr="005D3355" w14:paraId="15946942" w14:textId="77777777" w:rsidTr="00532820">
        <w:trPr>
          <w:gridAfter w:val="1"/>
          <w:wAfter w:w="31" w:type="dxa"/>
          <w:trHeight w:val="28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532820" w:rsidRPr="00556803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Шеварихин</w:t>
            </w:r>
          </w:p>
          <w:p w14:paraId="03B48B0D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40472A98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Ю. Вострокнутова</w:t>
            </w:r>
          </w:p>
          <w:p w14:paraId="0539DDE4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205113" w14:textId="1802310C" w:rsidR="00532820" w:rsidRPr="00556803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028CE2E2" w:rsidR="00532820" w:rsidRPr="00905692" w:rsidRDefault="00532820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07E848FA" w:rsidR="00532820" w:rsidRPr="00905692" w:rsidRDefault="00532820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40 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7F817BC4" w:rsidR="00532820" w:rsidRPr="00905692" w:rsidRDefault="00532820" w:rsidP="008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83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83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532820" w:rsidRPr="005D3355" w14:paraId="0B4348A3" w14:textId="77777777" w:rsidTr="00237A00">
        <w:trPr>
          <w:gridAfter w:val="1"/>
          <w:wAfter w:w="31" w:type="dxa"/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532820" w:rsidRDefault="00532820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FD01" w14:textId="77777777" w:rsidR="00532820" w:rsidRPr="00532820" w:rsidRDefault="00532820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  <w:p w14:paraId="3091D92B" w14:textId="77777777" w:rsidR="00532820" w:rsidRPr="00532820" w:rsidRDefault="00532820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  <w:p w14:paraId="66451D3C" w14:textId="77777777" w:rsidR="00532820" w:rsidRPr="00532820" w:rsidRDefault="00532820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  <w:p w14:paraId="047F861B" w14:textId="77777777" w:rsidR="00532820" w:rsidRPr="00532820" w:rsidRDefault="00532820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  <w:p w14:paraId="1BDA3625" w14:textId="2B485E3A" w:rsidR="00532820" w:rsidRDefault="00532820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20C2622F" w:rsidR="00532820" w:rsidRPr="00905692" w:rsidRDefault="00532820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F328619" w:rsidR="00532820" w:rsidRPr="00905692" w:rsidRDefault="00532820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404F3922" w:rsidR="00532820" w:rsidRPr="00905692" w:rsidRDefault="00532820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2820" w:rsidRPr="005D3355" w14:paraId="53FC2CCB" w14:textId="77777777" w:rsidTr="00532820">
        <w:trPr>
          <w:gridAfter w:val="1"/>
          <w:wAfter w:w="31" w:type="dxa"/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77777777" w:rsidR="00532820" w:rsidRPr="00556803" w:rsidRDefault="00532820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овая репутация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532820" w:rsidRPr="00556803" w:rsidRDefault="00532820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39F753C3" w:rsidR="00532820" w:rsidRPr="00905692" w:rsidRDefault="00532820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60552572" w:rsidR="00532820" w:rsidRPr="00905692" w:rsidRDefault="00532820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C9D1" w14:textId="3D8A7CCD" w:rsidR="00532820" w:rsidRPr="00905692" w:rsidRDefault="00532820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2820" w:rsidRPr="005D3355" w14:paraId="1CB3F03E" w14:textId="77777777" w:rsidTr="00532820">
        <w:trPr>
          <w:gridAfter w:val="1"/>
          <w:wAfter w:w="31" w:type="dxa"/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77777777" w:rsidR="00532820" w:rsidRPr="00556803" w:rsidRDefault="00532820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Трудовые ресурсы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532820" w:rsidRPr="00556803" w:rsidRDefault="00532820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037D8F56" w:rsidR="00532820" w:rsidRDefault="00532820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02F084C7" w:rsidR="00532820" w:rsidRDefault="00532820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224E" w14:textId="6022720D" w:rsidR="00532820" w:rsidRDefault="00532820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2820" w:rsidRPr="00556803" w14:paraId="07CBDAC6" w14:textId="3BCA6CD8" w:rsidTr="00532820">
        <w:trPr>
          <w:trHeight w:val="284"/>
        </w:trPr>
        <w:tc>
          <w:tcPr>
            <w:tcW w:w="8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7950487A" w:rsidR="00532820" w:rsidRPr="00532820" w:rsidRDefault="00831F5D" w:rsidP="008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</w:t>
            </w:r>
            <w:r w:rsidR="00532820" w:rsidRPr="0053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</w:t>
            </w:r>
            <w:r w:rsidR="00532820" w:rsidRPr="0053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532820" w:rsidRPr="00556803" w14:paraId="202FE0FB" w14:textId="27B3499A" w:rsidTr="00532820">
        <w:trPr>
          <w:trHeight w:val="284"/>
        </w:trPr>
        <w:tc>
          <w:tcPr>
            <w:tcW w:w="8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437F63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55925A5E" w:rsidR="00532820" w:rsidRPr="00437F63" w:rsidRDefault="00237A00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bookmarkEnd w:id="8"/>
    </w:tbl>
    <w:p w14:paraId="240B1A97" w14:textId="77777777" w:rsidR="00E67735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B5A5" w14:textId="78DEBA4A" w:rsidR="00777D4F" w:rsidRPr="00237A00" w:rsidRDefault="00ED4590" w:rsidP="00862121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2. </w:t>
      </w:r>
      <w:r w:rsidR="00862121"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Модуль» (ИНН 7842044932)</w:t>
      </w:r>
      <w:r w:rsidR="008F15D1"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862121" w:rsidRPr="005D3355" w14:paraId="29E1A479" w14:textId="77777777" w:rsidTr="0025105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E536" w14:textId="77777777" w:rsidR="00862121" w:rsidRPr="00556803" w:rsidRDefault="00862121" w:rsidP="002510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2095" w14:textId="3B4B5897" w:rsidR="00862121" w:rsidRPr="00556803" w:rsidRDefault="00862121" w:rsidP="002510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D76A" w14:textId="77777777" w:rsidR="00862121" w:rsidRPr="00556803" w:rsidRDefault="00862121" w:rsidP="002510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62121" w:rsidRPr="005D3355" w14:paraId="0A5EB1D0" w14:textId="77777777" w:rsidTr="0025105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7AD1" w14:textId="77777777" w:rsidR="00862121" w:rsidRPr="00556803" w:rsidRDefault="00862121" w:rsidP="002510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7AFE" w14:textId="77777777" w:rsidR="00862121" w:rsidRPr="00556803" w:rsidRDefault="00862121" w:rsidP="002510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3EAA" w14:textId="3D8FE23C" w:rsidR="00862121" w:rsidRPr="00556803" w:rsidRDefault="00892503" w:rsidP="002510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8925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80 000,00</w:t>
            </w:r>
            <w:r w:rsidR="008621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862121" w:rsidRPr="005D3355" w14:paraId="09FBC5CB" w14:textId="77777777" w:rsidTr="002515D0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838ED" w14:textId="77777777" w:rsidR="00862121" w:rsidRPr="00556803" w:rsidRDefault="00862121" w:rsidP="002510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C447" w14:textId="7D85ACA1" w:rsidR="00862121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862121" w:rsidRPr="005D3355" w14:paraId="378AD037" w14:textId="77777777" w:rsidTr="0025105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FA2BD" w14:textId="77777777" w:rsidR="00862121" w:rsidRPr="00556803" w:rsidRDefault="00862121" w:rsidP="002510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E3A9" w14:textId="77777777" w:rsidR="00862121" w:rsidRPr="00556803" w:rsidRDefault="00862121" w:rsidP="002510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овая репутация</w:t>
            </w:r>
            <w:r>
              <w:t xml:space="preserve"> (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8A4F" w14:textId="019E4D9D" w:rsidR="00862121" w:rsidRPr="00556803" w:rsidRDefault="00862121" w:rsidP="00237A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1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договора на </w:t>
            </w:r>
            <w:r w:rsidR="00237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у </w:t>
            </w:r>
            <w:r w:rsidRPr="00862121">
              <w:rPr>
                <w:rFonts w:ascii="Times New Roman" w:eastAsia="Calibri" w:hAnsi="Times New Roman" w:cs="Times New Roman"/>
                <w:sz w:val="28"/>
                <w:szCs w:val="28"/>
              </w:rPr>
              <w:t>56,4 млн. руб.</w:t>
            </w:r>
          </w:p>
        </w:tc>
      </w:tr>
      <w:tr w:rsidR="00862121" w:rsidRPr="005D3355" w14:paraId="0C25A2ED" w14:textId="77777777" w:rsidTr="0025105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2ADD0" w14:textId="77777777" w:rsidR="00862121" w:rsidRPr="00556803" w:rsidRDefault="00862121" w:rsidP="002510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EA9D" w14:textId="77777777" w:rsidR="00862121" w:rsidRPr="00556803" w:rsidRDefault="00862121" w:rsidP="002510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7202" w14:textId="51258231" w:rsidR="00862121" w:rsidRPr="00556803" w:rsidRDefault="00862121" w:rsidP="002510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  <w:r w:rsidR="00237A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ел.</w:t>
            </w:r>
          </w:p>
        </w:tc>
      </w:tr>
    </w:tbl>
    <w:p w14:paraId="2E2ADE4A" w14:textId="77777777" w:rsidR="00862121" w:rsidRDefault="00862121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7E3A1" w14:textId="046285CD" w:rsidR="00237A00" w:rsidRPr="00556803" w:rsidRDefault="00231E66" w:rsidP="00237A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237A00"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:</w:t>
      </w:r>
    </w:p>
    <w:tbl>
      <w:tblPr>
        <w:tblW w:w="9944" w:type="dxa"/>
        <w:tblLook w:val="04A0" w:firstRow="1" w:lastRow="0" w:firstColumn="1" w:lastColumn="0" w:noHBand="0" w:noVBand="1"/>
      </w:tblPr>
      <w:tblGrid>
        <w:gridCol w:w="2160"/>
        <w:gridCol w:w="2797"/>
        <w:gridCol w:w="1641"/>
        <w:gridCol w:w="1790"/>
        <w:gridCol w:w="31"/>
        <w:gridCol w:w="1494"/>
        <w:gridCol w:w="31"/>
      </w:tblGrid>
      <w:tr w:rsidR="00237A00" w:rsidRPr="005D3355" w14:paraId="27EDF689" w14:textId="77777777" w:rsidTr="0025105D">
        <w:trPr>
          <w:gridAfter w:val="1"/>
          <w:wAfter w:w="31" w:type="dxa"/>
          <w:trHeight w:val="5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FFB" w14:textId="77777777" w:rsidR="00237A00" w:rsidRPr="00556803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5408" w14:textId="77777777" w:rsidR="00237A00" w:rsidRPr="00556803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637A7432" w14:textId="77777777" w:rsidR="00237A00" w:rsidRPr="00556803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9255" w14:textId="77777777" w:rsidR="00237A00" w:rsidRPr="00556803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B481" w14:textId="77777777" w:rsidR="00237A00" w:rsidRPr="00556803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64F36272" w14:textId="77777777" w:rsidR="00237A00" w:rsidRPr="00556803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A859" w14:textId="77777777" w:rsidR="00237A00" w:rsidRPr="00556803" w:rsidRDefault="00237A00" w:rsidP="00251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7B8B3E9D" w14:textId="77777777" w:rsidR="00237A00" w:rsidRPr="00556803" w:rsidRDefault="00237A00" w:rsidP="00251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237A00" w:rsidRPr="005D3355" w14:paraId="1E13ADDC" w14:textId="77777777" w:rsidTr="0025105D">
        <w:trPr>
          <w:gridAfter w:val="1"/>
          <w:wAfter w:w="31" w:type="dxa"/>
          <w:trHeight w:val="28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604" w14:textId="77777777" w:rsidR="00237A00" w:rsidRPr="00556803" w:rsidRDefault="00237A00" w:rsidP="00251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5E5" w14:textId="77777777" w:rsidR="00237A00" w:rsidRPr="00532820" w:rsidRDefault="00237A00" w:rsidP="00251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761F3880" w14:textId="77777777" w:rsidR="00237A00" w:rsidRPr="00532820" w:rsidRDefault="00237A00" w:rsidP="00251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Шеварихин</w:t>
            </w:r>
          </w:p>
          <w:p w14:paraId="26C77F83" w14:textId="77777777" w:rsidR="00237A00" w:rsidRPr="00532820" w:rsidRDefault="00237A00" w:rsidP="00251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4E73858D" w14:textId="77777777" w:rsidR="00237A00" w:rsidRPr="00532820" w:rsidRDefault="00237A00" w:rsidP="00251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Ю. Вострокнутова</w:t>
            </w:r>
          </w:p>
          <w:p w14:paraId="40D75E92" w14:textId="77777777" w:rsidR="00237A00" w:rsidRPr="00532820" w:rsidRDefault="00237A00" w:rsidP="00251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53D38B" w14:textId="77777777" w:rsidR="00237A00" w:rsidRPr="00556803" w:rsidRDefault="00237A00" w:rsidP="00251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06F" w14:textId="77777777" w:rsidR="00237A00" w:rsidRPr="00905692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99FE" w14:textId="77777777" w:rsidR="00237A00" w:rsidRPr="00905692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40 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A3E8" w14:textId="10A71D0D" w:rsidR="00237A00" w:rsidRPr="00905692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37A00" w:rsidRPr="005D3355" w14:paraId="42845F69" w14:textId="77777777" w:rsidTr="00237A00">
        <w:trPr>
          <w:gridAfter w:val="1"/>
          <w:wAfter w:w="31" w:type="dxa"/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9BB3" w14:textId="77777777" w:rsidR="00237A00" w:rsidRDefault="00237A00" w:rsidP="0025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0681" w14:textId="77777777" w:rsidR="00237A00" w:rsidRPr="00532820" w:rsidRDefault="00237A00" w:rsidP="0025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  <w:p w14:paraId="47697308" w14:textId="77777777" w:rsidR="00237A00" w:rsidRPr="00532820" w:rsidRDefault="00237A00" w:rsidP="0025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  <w:p w14:paraId="336ED099" w14:textId="77777777" w:rsidR="00237A00" w:rsidRPr="00532820" w:rsidRDefault="00237A00" w:rsidP="0025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  <w:p w14:paraId="3D455D7E" w14:textId="77777777" w:rsidR="00237A00" w:rsidRPr="00532820" w:rsidRDefault="00237A00" w:rsidP="0025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  <w:p w14:paraId="2920716F" w14:textId="77777777" w:rsidR="00237A00" w:rsidRDefault="00237A00" w:rsidP="0025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6DD0" w14:textId="77777777" w:rsidR="00237A00" w:rsidRPr="00905692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B122" w14:textId="77777777" w:rsidR="00237A00" w:rsidRPr="00905692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46C2" w14:textId="2ABD079C" w:rsidR="00237A00" w:rsidRPr="00905692" w:rsidRDefault="00237A00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37A00" w:rsidRPr="005D3355" w14:paraId="610604EF" w14:textId="77777777" w:rsidTr="0025105D">
        <w:trPr>
          <w:gridAfter w:val="1"/>
          <w:wAfter w:w="31" w:type="dxa"/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1E4D" w14:textId="77777777" w:rsidR="00237A00" w:rsidRPr="00556803" w:rsidRDefault="00237A00" w:rsidP="0025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овая репутация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640A" w14:textId="77777777" w:rsidR="00237A00" w:rsidRPr="00556803" w:rsidRDefault="00237A00" w:rsidP="0025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950C" w14:textId="77777777" w:rsidR="00237A00" w:rsidRPr="00905692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B6C9" w14:textId="77777777" w:rsidR="00237A00" w:rsidRPr="00905692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3D86" w14:textId="796F3D87" w:rsidR="00237A00" w:rsidRPr="00237A00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A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37A00" w:rsidRPr="005D3355" w14:paraId="10863DEF" w14:textId="77777777" w:rsidTr="0025105D">
        <w:trPr>
          <w:gridAfter w:val="1"/>
          <w:wAfter w:w="31" w:type="dxa"/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3B10" w14:textId="77777777" w:rsidR="00237A00" w:rsidRPr="00556803" w:rsidRDefault="00237A00" w:rsidP="0025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Трудовые ресурсы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A06A" w14:textId="77777777" w:rsidR="00237A00" w:rsidRPr="00556803" w:rsidRDefault="00237A00" w:rsidP="0025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E6E9" w14:textId="77777777" w:rsidR="00237A00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61C6" w14:textId="77777777" w:rsidR="00237A00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9656" w14:textId="6623C38A" w:rsidR="00237A00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237A00" w:rsidRPr="00556803" w14:paraId="3297B2B7" w14:textId="77777777" w:rsidTr="0025105D">
        <w:trPr>
          <w:trHeight w:val="284"/>
        </w:trPr>
        <w:tc>
          <w:tcPr>
            <w:tcW w:w="8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164" w14:textId="77777777" w:rsidR="00237A00" w:rsidRPr="00532820" w:rsidRDefault="00237A00" w:rsidP="0025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2935" w14:textId="68D594CD" w:rsidR="00237A00" w:rsidRPr="00532820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37A00" w:rsidRPr="00556803" w14:paraId="0BED632C" w14:textId="77777777" w:rsidTr="0025105D">
        <w:trPr>
          <w:trHeight w:val="284"/>
        </w:trPr>
        <w:tc>
          <w:tcPr>
            <w:tcW w:w="8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5DE" w14:textId="77777777" w:rsidR="00237A00" w:rsidRPr="00437F63" w:rsidRDefault="00237A00" w:rsidP="0025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01E3" w14:textId="77777777" w:rsidR="00237A00" w:rsidRPr="00437F63" w:rsidRDefault="00237A00" w:rsidP="0025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016A0DA4" w14:textId="77777777" w:rsidR="00CB3253" w:rsidRDefault="00CB3253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5C99F5B6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5E0DF526" w:rsidR="00777D4F" w:rsidRPr="005D3355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14BFDDD1" w:rsidR="00ED4590" w:rsidRPr="005D3355" w:rsidRDefault="00DD32AC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 право заключения договора на проведение первоочередных противоаварийных работ по объекту культурного наследия федерального значения «Сергиевский келейный корпус (деревянный), 1898-1900 годы. Архитектор Вуколов», остров Большая Муксалма</w:t>
      </w:r>
      <w:r w:rsid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D4F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A00" w:rsidRP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одуль» (ИНН 7842044932)</w:t>
      </w:r>
      <w:r w:rsidR="00556803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2 080 000,00</w:t>
      </w:r>
      <w:r w:rsidR="00237A00" w:rsidRP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1EBC" w:rsidRP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в соответствии с подпунктом 15 пункта 2 статьи 149 Налогового кодекса Российской Федерации</w:t>
      </w:r>
      <w:r w:rsid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17F97984" w:rsidR="002A1264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p w14:paraId="58B786E8" w14:textId="13BF56D7" w:rsidR="00831F5D" w:rsidRDefault="00831F5D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p w14:paraId="2E732071" w14:textId="77777777" w:rsidR="00831F5D" w:rsidRPr="005D3355" w:rsidRDefault="00831F5D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450B8AC3" w:rsidR="002A1264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663199E5" w:rsidR="002A1264" w:rsidRPr="005D3355" w:rsidRDefault="00721EB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.А. Шеварихин</w:t>
            </w:r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6B0F3AE0" w:rsidR="002A1264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7B8021BE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721EB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237A00" w:rsidRPr="005D3355" w14:paraId="6DA3E4BF" w14:textId="77777777" w:rsidTr="000B7AE1">
        <w:tc>
          <w:tcPr>
            <w:tcW w:w="4849" w:type="dxa"/>
          </w:tcPr>
          <w:p w14:paraId="2EB3561D" w14:textId="2191110B" w:rsidR="00237A00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5D3355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96EE069" w14:textId="0B5F5AAB" w:rsidR="00237A00" w:rsidRPr="005D3355" w:rsidRDefault="00237A00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851FC7">
      <w:headerReference w:type="even" r:id="rId9"/>
      <w:footerReference w:type="first" r:id="rId10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EEB72" w14:textId="77777777" w:rsidR="005F153E" w:rsidRDefault="005F153E">
      <w:pPr>
        <w:spacing w:after="0" w:line="240" w:lineRule="auto"/>
      </w:pPr>
      <w:r>
        <w:separator/>
      </w:r>
    </w:p>
  </w:endnote>
  <w:endnote w:type="continuationSeparator" w:id="0">
    <w:p w14:paraId="16A8236C" w14:textId="77777777" w:rsidR="005F153E" w:rsidRDefault="005F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0E6D77"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51FF2" w14:textId="77777777" w:rsidR="005F153E" w:rsidRDefault="005F153E">
      <w:pPr>
        <w:spacing w:after="0" w:line="240" w:lineRule="auto"/>
      </w:pPr>
      <w:r>
        <w:separator/>
      </w:r>
    </w:p>
  </w:footnote>
  <w:footnote w:type="continuationSeparator" w:id="0">
    <w:p w14:paraId="1BE430FC" w14:textId="77777777" w:rsidR="005F153E" w:rsidRDefault="005F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32B0F"/>
    <w:rsid w:val="0008453E"/>
    <w:rsid w:val="000B7AE1"/>
    <w:rsid w:val="000C0384"/>
    <w:rsid w:val="000E6D77"/>
    <w:rsid w:val="000E7BB4"/>
    <w:rsid w:val="0014759C"/>
    <w:rsid w:val="001542CE"/>
    <w:rsid w:val="00177DE9"/>
    <w:rsid w:val="00197E45"/>
    <w:rsid w:val="001A407D"/>
    <w:rsid w:val="001F3E5F"/>
    <w:rsid w:val="001F6B95"/>
    <w:rsid w:val="00231E66"/>
    <w:rsid w:val="00237A00"/>
    <w:rsid w:val="00265BC4"/>
    <w:rsid w:val="002815A3"/>
    <w:rsid w:val="00283667"/>
    <w:rsid w:val="00294DFF"/>
    <w:rsid w:val="002A1264"/>
    <w:rsid w:val="002B16C9"/>
    <w:rsid w:val="002B75CD"/>
    <w:rsid w:val="002D2D3E"/>
    <w:rsid w:val="00343F82"/>
    <w:rsid w:val="00397613"/>
    <w:rsid w:val="003B6A3B"/>
    <w:rsid w:val="003D0234"/>
    <w:rsid w:val="003D0335"/>
    <w:rsid w:val="003D07EC"/>
    <w:rsid w:val="003D1165"/>
    <w:rsid w:val="00424B9C"/>
    <w:rsid w:val="00437F63"/>
    <w:rsid w:val="004A0BC3"/>
    <w:rsid w:val="005310BF"/>
    <w:rsid w:val="00532820"/>
    <w:rsid w:val="00556803"/>
    <w:rsid w:val="00556D27"/>
    <w:rsid w:val="00594E84"/>
    <w:rsid w:val="005D3355"/>
    <w:rsid w:val="005E3A33"/>
    <w:rsid w:val="005F153E"/>
    <w:rsid w:val="00600D1B"/>
    <w:rsid w:val="00631FB0"/>
    <w:rsid w:val="00687D89"/>
    <w:rsid w:val="00692035"/>
    <w:rsid w:val="006A0F0E"/>
    <w:rsid w:val="006A5493"/>
    <w:rsid w:val="006E6FCF"/>
    <w:rsid w:val="006F2353"/>
    <w:rsid w:val="00700B54"/>
    <w:rsid w:val="007110A9"/>
    <w:rsid w:val="00721EBC"/>
    <w:rsid w:val="0075274E"/>
    <w:rsid w:val="00777D4F"/>
    <w:rsid w:val="0079412C"/>
    <w:rsid w:val="007A6352"/>
    <w:rsid w:val="007E1BB9"/>
    <w:rsid w:val="00831F5D"/>
    <w:rsid w:val="00851FC7"/>
    <w:rsid w:val="00862121"/>
    <w:rsid w:val="0087772F"/>
    <w:rsid w:val="0088132A"/>
    <w:rsid w:val="00892503"/>
    <w:rsid w:val="008B4113"/>
    <w:rsid w:val="008E21FD"/>
    <w:rsid w:val="008F15D1"/>
    <w:rsid w:val="00905692"/>
    <w:rsid w:val="00950658"/>
    <w:rsid w:val="009519FD"/>
    <w:rsid w:val="009861F1"/>
    <w:rsid w:val="009970EC"/>
    <w:rsid w:val="00A160BD"/>
    <w:rsid w:val="00A47B10"/>
    <w:rsid w:val="00AB0118"/>
    <w:rsid w:val="00AD7D62"/>
    <w:rsid w:val="00AF35F2"/>
    <w:rsid w:val="00B043F7"/>
    <w:rsid w:val="00C40089"/>
    <w:rsid w:val="00C44603"/>
    <w:rsid w:val="00C50F90"/>
    <w:rsid w:val="00CB1A9C"/>
    <w:rsid w:val="00CB3253"/>
    <w:rsid w:val="00D0310B"/>
    <w:rsid w:val="00D26810"/>
    <w:rsid w:val="00D410A0"/>
    <w:rsid w:val="00DD32AC"/>
    <w:rsid w:val="00DD33BE"/>
    <w:rsid w:val="00DD39C0"/>
    <w:rsid w:val="00E161B6"/>
    <w:rsid w:val="00E2495D"/>
    <w:rsid w:val="00E67735"/>
    <w:rsid w:val="00E9298F"/>
    <w:rsid w:val="00ED4590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2FBD-B151-40FC-9282-F000FC3E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17</cp:revision>
  <cp:lastPrinted>2019-09-30T14:43:00Z</cp:lastPrinted>
  <dcterms:created xsi:type="dcterms:W3CDTF">2019-08-22T13:27:00Z</dcterms:created>
  <dcterms:modified xsi:type="dcterms:W3CDTF">2019-10-02T10:02:00Z</dcterms:modified>
</cp:coreProperties>
</file>